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68D3AEF9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4C407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e provádět v</w:t>
      </w:r>
      <w:r w:rsidR="004C407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vaší</w:t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ED2DEC1" w:rsidR="001E1E50" w:rsidRPr="00BA3DDE" w:rsidRDefault="004C407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vize a kontroly se v obci Radostov u</w:t>
      </w:r>
      <w:r w:rsidR="001E1E50"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5752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proofErr w:type="gramStart"/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5752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8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E1E50"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F59B" w14:textId="77777777" w:rsidR="00960348" w:rsidRDefault="00960348" w:rsidP="00093E44">
      <w:r>
        <w:separator/>
      </w:r>
    </w:p>
  </w:endnote>
  <w:endnote w:type="continuationSeparator" w:id="0">
    <w:p w14:paraId="266F0986" w14:textId="77777777" w:rsidR="00960348" w:rsidRDefault="0096034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5DF9" w14:textId="77777777" w:rsidR="00960348" w:rsidRDefault="00960348" w:rsidP="00093E44">
      <w:r>
        <w:separator/>
      </w:r>
    </w:p>
  </w:footnote>
  <w:footnote w:type="continuationSeparator" w:id="0">
    <w:p w14:paraId="1D3BFDF7" w14:textId="77777777" w:rsidR="00960348" w:rsidRDefault="0096034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96034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96034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96034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5622"/>
    <w:rsid w:val="00466A6F"/>
    <w:rsid w:val="00480ABD"/>
    <w:rsid w:val="00484C18"/>
    <w:rsid w:val="00492C72"/>
    <w:rsid w:val="004C4070"/>
    <w:rsid w:val="004D5380"/>
    <w:rsid w:val="004F3894"/>
    <w:rsid w:val="00506D09"/>
    <w:rsid w:val="00526268"/>
    <w:rsid w:val="0057526F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0501A"/>
    <w:rsid w:val="00833F1D"/>
    <w:rsid w:val="008744E9"/>
    <w:rsid w:val="00893244"/>
    <w:rsid w:val="008D550A"/>
    <w:rsid w:val="008E5ED6"/>
    <w:rsid w:val="00907C8C"/>
    <w:rsid w:val="00960348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</cp:lastModifiedBy>
  <cp:revision>4</cp:revision>
  <cp:lastPrinted>2020-10-09T07:21:00Z</cp:lastPrinted>
  <dcterms:created xsi:type="dcterms:W3CDTF">2020-10-19T16:33:00Z</dcterms:created>
  <dcterms:modified xsi:type="dcterms:W3CDTF">2020-10-19T16:34:00Z</dcterms:modified>
</cp:coreProperties>
</file>